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9 x 86</w:t>
              <w:br/>
              <w:t xml:space="preserve">  8    6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9</w:t>
              <w:br/>
              <w:t xml:space="preserve">  3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97</w:t>
              <w:br/>
              <w:t xml:space="preserve">  9    7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69</w:t>
              <w:br/>
              <w:t xml:space="preserve">  6    9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53</w:t>
              <w:br/>
              <w:t xml:space="preserve">  5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29</w:t>
              <w:br/>
              <w:t xml:space="preserve">  2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22</w:t>
              <w:br/>
              <w:t xml:space="preserve">  2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1</w:t>
              <w:br/>
              <w:t xml:space="preserve">  2    1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96</w:t>
              <w:br/>
              <w:t xml:space="preserve">  9    6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29</w:t>
              <w:br/>
              <w:t xml:space="preserve">  2    9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6</w:t>
              <w:br/>
              <w:t xml:space="preserve">  4    6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37</w:t>
              <w:br/>
              <w:t xml:space="preserve">  3    7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32</w:t>
              <w:br/>
              <w:t xml:space="preserve">  3    2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42</w:t>
              <w:br/>
              <w:t xml:space="preserve">  4    2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5</w:t>
              <w:br/>
              <w:t xml:space="preserve">  7    5</w:t>
              <w:br/>
              <w:t xml:space="preserve">  ----</w:t>
              <w:br/>
              <w:t>8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